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4F5F9D">
            <w:pPr>
              <w:pStyle w:val="Nessunaspaziatura"/>
              <w:spacing w:line="360" w:lineRule="auto"/>
            </w:pPr>
            <w:r>
              <w:t>07.10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A03B93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10:</w:t>
            </w:r>
            <w:r w:rsidR="0080222F">
              <w:rPr>
                <w:b w:val="0"/>
              </w:rPr>
              <w:t xml:space="preserve">50 – 11:20 Abbiamo guardato tutti insieme come fare il </w:t>
            </w:r>
            <w:proofErr w:type="spellStart"/>
            <w:r w:rsidR="0080222F">
              <w:rPr>
                <w:b w:val="0"/>
              </w:rPr>
              <w:t>gantt</w:t>
            </w:r>
            <w:proofErr w:type="spellEnd"/>
            <w:r w:rsidR="0080222F">
              <w:rPr>
                <w:b w:val="0"/>
              </w:rPr>
              <w:t xml:space="preserve"> consuntivo.</w:t>
            </w:r>
          </w:p>
          <w:p w:rsidR="0080222F" w:rsidRDefault="0080222F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11:20 – 12:20 Ho finito il diagramma e/r del database.</w:t>
            </w:r>
          </w:p>
          <w:p w:rsidR="0080222F" w:rsidRDefault="0080222F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13:15 – 13:20 Il docente ci ha spiegato quale diagramma per il database utilizzare.</w:t>
            </w:r>
          </w:p>
          <w:p w:rsidR="0080222F" w:rsidRDefault="0080222F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13:20 – 13:50 Ho rifatto il diagramma del database in un modo più ordinato.</w:t>
            </w:r>
          </w:p>
          <w:p w:rsidR="0080222F" w:rsidRDefault="0080222F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13:50 – 14:00 Ho cominciato a scrivere il diario</w:t>
            </w:r>
            <w:r w:rsidR="009601F0">
              <w:rPr>
                <w:b w:val="0"/>
              </w:rPr>
              <w:t>.</w:t>
            </w:r>
          </w:p>
          <w:p w:rsidR="00211C6A" w:rsidRDefault="00211C6A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14:00 </w:t>
            </w:r>
            <w:r w:rsidR="006D270B">
              <w:rPr>
                <w:b w:val="0"/>
              </w:rPr>
              <w:t>–</w:t>
            </w:r>
            <w:r>
              <w:rPr>
                <w:b w:val="0"/>
              </w:rPr>
              <w:t xml:space="preserve"> </w:t>
            </w:r>
            <w:r w:rsidR="006D270B">
              <w:rPr>
                <w:b w:val="0"/>
              </w:rPr>
              <w:t>14:15 Ho parlato con il docente su cosa va bene e cosa no del mio progetto</w:t>
            </w:r>
            <w:r w:rsidR="009601F0">
              <w:rPr>
                <w:b w:val="0"/>
              </w:rPr>
              <w:t>.</w:t>
            </w:r>
          </w:p>
          <w:p w:rsidR="006D270B" w:rsidRDefault="006D270B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14:15 – 14:45</w:t>
            </w:r>
            <w:r w:rsidR="009601F0">
              <w:rPr>
                <w:b w:val="0"/>
              </w:rPr>
              <w:t xml:space="preserve"> Ho sistemato il design delle interfacce e il design del database.</w:t>
            </w:r>
          </w:p>
          <w:p w:rsidR="00902975" w:rsidRDefault="00902975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15:00 – 16:</w:t>
            </w:r>
            <w:r w:rsidR="00872F1A">
              <w:rPr>
                <w:b w:val="0"/>
              </w:rPr>
              <w:t>15</w:t>
            </w:r>
            <w:r>
              <w:rPr>
                <w:b w:val="0"/>
              </w:rPr>
              <w:t xml:space="preserve"> Ho sistemato </w:t>
            </w:r>
            <w:r w:rsidR="00872F1A">
              <w:rPr>
                <w:b w:val="0"/>
              </w:rPr>
              <w:t>una parte dei test case</w:t>
            </w:r>
          </w:p>
          <w:p w:rsidR="00872F1A" w:rsidRDefault="00872F1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6:15 – 16:20 Ho finito di scrivere il diario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80222F" w:rsidP="0080222F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Un problema è stato il diagramma e/r. Ho fatto un file con il diagramma e/r ma non andava bene e lo ho rifatto con un altro tipo di diagramma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0B5E8D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dietro rispetto al programma. Gli orari non sono calcolati bene. Questo cambierà con l’esperienza</w:t>
            </w:r>
            <w:r w:rsidR="002A0F7A">
              <w:rPr>
                <w:b w:val="0"/>
                <w:bCs w:val="0"/>
              </w:rPr>
              <w:t>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2A0F7A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Implementazione del database e cominciare la pagina di login.</w:t>
            </w:r>
            <w:bookmarkStart w:id="0" w:name="_GoBack"/>
            <w:bookmarkEnd w:id="0"/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51E" w:rsidRDefault="0054351E">
      <w:pPr>
        <w:spacing w:after="0" w:line="240" w:lineRule="auto"/>
      </w:pPr>
      <w:r>
        <w:separator/>
      </w:r>
    </w:p>
  </w:endnote>
  <w:endnote w:type="continuationSeparator" w:id="0">
    <w:p w:rsidR="0054351E" w:rsidRDefault="0054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54351E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51E" w:rsidRDefault="0054351E">
      <w:pPr>
        <w:spacing w:after="0" w:line="240" w:lineRule="auto"/>
      </w:pPr>
      <w:r>
        <w:separator/>
      </w:r>
    </w:p>
  </w:footnote>
  <w:footnote w:type="continuationSeparator" w:id="0">
    <w:p w:rsidR="0054351E" w:rsidRDefault="00543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B0639">
    <w:r>
      <w:t>Dennis Donofrio I3BC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B5E8D"/>
    <w:rsid w:val="000B787A"/>
    <w:rsid w:val="00211C6A"/>
    <w:rsid w:val="002A0F7A"/>
    <w:rsid w:val="003837CA"/>
    <w:rsid w:val="003F4926"/>
    <w:rsid w:val="004F5F9D"/>
    <w:rsid w:val="0054351E"/>
    <w:rsid w:val="006D270B"/>
    <w:rsid w:val="0080222F"/>
    <w:rsid w:val="00872F1A"/>
    <w:rsid w:val="00902975"/>
    <w:rsid w:val="009601F0"/>
    <w:rsid w:val="00A03B93"/>
    <w:rsid w:val="00C4641B"/>
    <w:rsid w:val="00CB0639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D3BA3E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971F7-E22B-4C3F-B8BE-BDC0F89F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1</Words>
  <Characters>971</Characters>
  <Application>Microsoft Office Word</Application>
  <DocSecurity>0</DocSecurity>
  <Lines>33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Dennis Donofrio</cp:lastModifiedBy>
  <cp:revision>45</cp:revision>
  <dcterms:created xsi:type="dcterms:W3CDTF">2015-06-23T12:36:00Z</dcterms:created>
  <dcterms:modified xsi:type="dcterms:W3CDTF">2021-10-07T14:20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